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AC6" w:rsidRPr="00625B94" w:rsidRDefault="00F64944" w:rsidP="008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625B94">
        <w:rPr>
          <w:rFonts w:ascii="Times New Roman" w:hAnsi="Times New Roman" w:cs="Times New Roman"/>
          <w:b/>
          <w:sz w:val="28"/>
          <w:szCs w:val="24"/>
        </w:rPr>
        <w:t>План</w:t>
      </w:r>
    </w:p>
    <w:p w:rsidR="007F299A" w:rsidRPr="00625B94" w:rsidRDefault="00F64944" w:rsidP="008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25B94">
        <w:rPr>
          <w:rFonts w:ascii="Times New Roman" w:hAnsi="Times New Roman" w:cs="Times New Roman"/>
          <w:b/>
          <w:sz w:val="28"/>
          <w:szCs w:val="24"/>
        </w:rPr>
        <w:t>очистки улично-дорожной сети города</w:t>
      </w:r>
    </w:p>
    <w:p w:rsidR="00F64944" w:rsidRPr="00625B94" w:rsidRDefault="00050B18" w:rsidP="008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25B94"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7F299A" w:rsidRPr="00625B94">
        <w:rPr>
          <w:rFonts w:ascii="Times New Roman" w:hAnsi="Times New Roman" w:cs="Times New Roman"/>
          <w:b/>
          <w:sz w:val="28"/>
          <w:szCs w:val="24"/>
        </w:rPr>
        <w:t xml:space="preserve">период с </w:t>
      </w:r>
      <w:r w:rsidR="009D7E65">
        <w:rPr>
          <w:rFonts w:ascii="Times New Roman" w:hAnsi="Times New Roman" w:cs="Times New Roman"/>
          <w:b/>
          <w:sz w:val="28"/>
          <w:szCs w:val="24"/>
        </w:rPr>
        <w:t>1</w:t>
      </w:r>
      <w:r w:rsidR="003B44CA">
        <w:rPr>
          <w:rFonts w:ascii="Times New Roman" w:hAnsi="Times New Roman" w:cs="Times New Roman"/>
          <w:b/>
          <w:sz w:val="28"/>
          <w:szCs w:val="24"/>
        </w:rPr>
        <w:t>9</w:t>
      </w:r>
      <w:r w:rsidRPr="00625B94">
        <w:rPr>
          <w:rFonts w:ascii="Times New Roman" w:hAnsi="Times New Roman" w:cs="Times New Roman"/>
          <w:b/>
          <w:sz w:val="28"/>
          <w:szCs w:val="24"/>
        </w:rPr>
        <w:t>.</w:t>
      </w:r>
      <w:r w:rsidR="00CA1268" w:rsidRPr="00625B94">
        <w:rPr>
          <w:rFonts w:ascii="Times New Roman" w:hAnsi="Times New Roman" w:cs="Times New Roman"/>
          <w:b/>
          <w:sz w:val="28"/>
          <w:szCs w:val="24"/>
        </w:rPr>
        <w:t>0</w:t>
      </w:r>
      <w:r w:rsidR="00122E84">
        <w:rPr>
          <w:rFonts w:ascii="Times New Roman" w:hAnsi="Times New Roman" w:cs="Times New Roman"/>
          <w:b/>
          <w:sz w:val="28"/>
          <w:szCs w:val="24"/>
        </w:rPr>
        <w:t>1</w:t>
      </w:r>
      <w:r w:rsidRPr="00625B94">
        <w:rPr>
          <w:rFonts w:ascii="Times New Roman" w:hAnsi="Times New Roman" w:cs="Times New Roman"/>
          <w:b/>
          <w:sz w:val="28"/>
          <w:szCs w:val="24"/>
        </w:rPr>
        <w:t>.20</w:t>
      </w:r>
      <w:r w:rsidR="00122E84">
        <w:rPr>
          <w:rFonts w:ascii="Times New Roman" w:hAnsi="Times New Roman" w:cs="Times New Roman"/>
          <w:b/>
          <w:sz w:val="28"/>
          <w:szCs w:val="24"/>
        </w:rPr>
        <w:t>20</w:t>
      </w:r>
      <w:r w:rsidR="007F299A" w:rsidRPr="00625B94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3B44CA">
        <w:rPr>
          <w:rFonts w:ascii="Times New Roman" w:hAnsi="Times New Roman" w:cs="Times New Roman"/>
          <w:b/>
          <w:sz w:val="28"/>
          <w:szCs w:val="24"/>
        </w:rPr>
        <w:t>24</w:t>
      </w:r>
      <w:r w:rsidRPr="00625B94">
        <w:rPr>
          <w:rFonts w:ascii="Times New Roman" w:hAnsi="Times New Roman" w:cs="Times New Roman"/>
          <w:b/>
          <w:sz w:val="28"/>
          <w:szCs w:val="24"/>
        </w:rPr>
        <w:t>.</w:t>
      </w:r>
      <w:r w:rsidR="00CA1268" w:rsidRPr="00625B94">
        <w:rPr>
          <w:rFonts w:ascii="Times New Roman" w:hAnsi="Times New Roman" w:cs="Times New Roman"/>
          <w:b/>
          <w:sz w:val="28"/>
          <w:szCs w:val="24"/>
        </w:rPr>
        <w:t>0</w:t>
      </w:r>
      <w:r w:rsidR="00122E84">
        <w:rPr>
          <w:rFonts w:ascii="Times New Roman" w:hAnsi="Times New Roman" w:cs="Times New Roman"/>
          <w:b/>
          <w:sz w:val="28"/>
          <w:szCs w:val="24"/>
        </w:rPr>
        <w:t>1</w:t>
      </w:r>
      <w:r w:rsidRPr="00625B94">
        <w:rPr>
          <w:rFonts w:ascii="Times New Roman" w:hAnsi="Times New Roman" w:cs="Times New Roman"/>
          <w:b/>
          <w:sz w:val="28"/>
          <w:szCs w:val="24"/>
        </w:rPr>
        <w:t>.20</w:t>
      </w:r>
      <w:r w:rsidR="00122E84">
        <w:rPr>
          <w:rFonts w:ascii="Times New Roman" w:hAnsi="Times New Roman" w:cs="Times New Roman"/>
          <w:b/>
          <w:sz w:val="28"/>
          <w:szCs w:val="24"/>
        </w:rPr>
        <w:t>20</w:t>
      </w:r>
      <w:bookmarkEnd w:id="0"/>
    </w:p>
    <w:p w:rsidR="00860844" w:rsidRPr="00625B94" w:rsidRDefault="00860844" w:rsidP="008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0531" w:type="dxa"/>
        <w:jc w:val="center"/>
        <w:tblLayout w:type="fixed"/>
        <w:tblLook w:val="04A0" w:firstRow="1" w:lastRow="0" w:firstColumn="1" w:lastColumn="0" w:noHBand="0" w:noVBand="1"/>
      </w:tblPr>
      <w:tblGrid>
        <w:gridCol w:w="2526"/>
        <w:gridCol w:w="4244"/>
        <w:gridCol w:w="3761"/>
      </w:tblGrid>
      <w:tr w:rsidR="0073092A" w:rsidRPr="00625B94" w:rsidTr="002E100B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2A" w:rsidRPr="00625B94" w:rsidRDefault="0073092A" w:rsidP="0021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9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2A" w:rsidRPr="00625B94" w:rsidRDefault="0073092A" w:rsidP="0008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3092A" w:rsidRPr="00625B94" w:rsidRDefault="0073092A" w:rsidP="00082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94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2A" w:rsidRPr="00625B94" w:rsidRDefault="0073092A" w:rsidP="003B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94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</w:tr>
      <w:tr w:rsidR="004F376B" w:rsidRPr="00625B94" w:rsidTr="002E100B">
        <w:trPr>
          <w:jc w:val="center"/>
        </w:trPr>
        <w:tc>
          <w:tcPr>
            <w:tcW w:w="2526" w:type="dxa"/>
            <w:vMerge w:val="restart"/>
            <w:vAlign w:val="center"/>
          </w:tcPr>
          <w:p w:rsidR="004F376B" w:rsidRPr="00625B94" w:rsidRDefault="004F376B" w:rsidP="008D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  <w:r w:rsidRPr="00625B9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25B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  <w:r w:rsidRPr="00625B9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25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очь)</w:t>
            </w:r>
            <w:r w:rsidRPr="0062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05" w:type="dxa"/>
            <w:gridSpan w:val="2"/>
            <w:vAlign w:val="center"/>
          </w:tcPr>
          <w:p w:rsidR="004F376B" w:rsidRPr="00625B94" w:rsidRDefault="004F376B" w:rsidP="0073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94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</w:tr>
      <w:tr w:rsidR="004F376B" w:rsidRPr="00625B94" w:rsidTr="002E100B">
        <w:trPr>
          <w:jc w:val="center"/>
        </w:trPr>
        <w:tc>
          <w:tcPr>
            <w:tcW w:w="2526" w:type="dxa"/>
            <w:vMerge/>
            <w:vAlign w:val="center"/>
          </w:tcPr>
          <w:p w:rsidR="004F376B" w:rsidRPr="00625B94" w:rsidRDefault="004F376B" w:rsidP="0066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4F376B" w:rsidRPr="002D5865" w:rsidRDefault="004F376B" w:rsidP="00AF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пр.Красноармейский</w:t>
            </w:r>
            <w:proofErr w:type="spellEnd"/>
          </w:p>
        </w:tc>
        <w:tc>
          <w:tcPr>
            <w:tcW w:w="3761" w:type="dxa"/>
          </w:tcPr>
          <w:p w:rsidR="004F376B" w:rsidRPr="002D5865" w:rsidRDefault="004F376B" w:rsidP="001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</w:p>
        </w:tc>
      </w:tr>
      <w:tr w:rsidR="004F376B" w:rsidRPr="00625B94" w:rsidTr="002E100B">
        <w:trPr>
          <w:jc w:val="center"/>
        </w:trPr>
        <w:tc>
          <w:tcPr>
            <w:tcW w:w="2526" w:type="dxa"/>
            <w:vMerge/>
            <w:vAlign w:val="center"/>
          </w:tcPr>
          <w:p w:rsidR="004F376B" w:rsidRPr="00625B94" w:rsidRDefault="004F376B" w:rsidP="0066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4F376B" w:rsidRPr="002D5865" w:rsidRDefault="004F376B" w:rsidP="006F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4F376B" w:rsidRPr="00625B94" w:rsidTr="002E100B">
        <w:trPr>
          <w:jc w:val="center"/>
        </w:trPr>
        <w:tc>
          <w:tcPr>
            <w:tcW w:w="2526" w:type="dxa"/>
            <w:vMerge/>
            <w:vAlign w:val="center"/>
          </w:tcPr>
          <w:p w:rsidR="004F376B" w:rsidRPr="00625B94" w:rsidRDefault="004F376B" w:rsidP="0066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4F376B" w:rsidRPr="002D5865" w:rsidRDefault="004F376B" w:rsidP="00A5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 xml:space="preserve">пер.Ядринцева от </w:t>
            </w:r>
            <w:proofErr w:type="spellStart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Партизанской</w:t>
            </w:r>
            <w:proofErr w:type="spellEnd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Папанинцев</w:t>
            </w:r>
            <w:proofErr w:type="spellEnd"/>
          </w:p>
        </w:tc>
        <w:tc>
          <w:tcPr>
            <w:tcW w:w="3761" w:type="dxa"/>
          </w:tcPr>
          <w:p w:rsidR="004F376B" w:rsidRPr="002D5865" w:rsidRDefault="004F376B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</w:p>
        </w:tc>
      </w:tr>
      <w:tr w:rsidR="004F376B" w:rsidRPr="00625B94" w:rsidTr="002E100B">
        <w:trPr>
          <w:jc w:val="center"/>
        </w:trPr>
        <w:tc>
          <w:tcPr>
            <w:tcW w:w="2526" w:type="dxa"/>
            <w:vMerge/>
            <w:vAlign w:val="center"/>
          </w:tcPr>
          <w:p w:rsidR="004F376B" w:rsidRPr="00625B94" w:rsidRDefault="004F376B" w:rsidP="0066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4F376B" w:rsidRPr="002D5865" w:rsidRDefault="004F376B" w:rsidP="00FE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альный район</w:t>
            </w:r>
          </w:p>
        </w:tc>
      </w:tr>
      <w:tr w:rsidR="004F376B" w:rsidRPr="00625B94" w:rsidTr="002E100B">
        <w:trPr>
          <w:jc w:val="center"/>
        </w:trPr>
        <w:tc>
          <w:tcPr>
            <w:tcW w:w="2526" w:type="dxa"/>
            <w:vMerge/>
            <w:vAlign w:val="center"/>
          </w:tcPr>
          <w:p w:rsidR="004F376B" w:rsidRPr="00625B94" w:rsidRDefault="004F376B" w:rsidP="0066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4F376B" w:rsidRPr="002D5865" w:rsidRDefault="004F376B" w:rsidP="0030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Малахова</w:t>
            </w:r>
          </w:p>
        </w:tc>
        <w:tc>
          <w:tcPr>
            <w:tcW w:w="3761" w:type="dxa"/>
          </w:tcPr>
          <w:p w:rsidR="004F376B" w:rsidRPr="002D5865" w:rsidRDefault="004F376B" w:rsidP="008D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, удаление снежного вала шнекоротором</w:t>
            </w:r>
          </w:p>
        </w:tc>
      </w:tr>
      <w:tr w:rsidR="004F376B" w:rsidRPr="00625B94" w:rsidTr="002E100B">
        <w:trPr>
          <w:jc w:val="center"/>
        </w:trPr>
        <w:tc>
          <w:tcPr>
            <w:tcW w:w="2526" w:type="dxa"/>
            <w:vMerge/>
            <w:vAlign w:val="center"/>
          </w:tcPr>
          <w:p w:rsidR="004F376B" w:rsidRPr="00625B94" w:rsidRDefault="004F376B" w:rsidP="0066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4F376B" w:rsidRPr="002D5865" w:rsidRDefault="004F376B" w:rsidP="007D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4F376B" w:rsidRPr="00625B94" w:rsidTr="002E100B">
        <w:trPr>
          <w:jc w:val="center"/>
        </w:trPr>
        <w:tc>
          <w:tcPr>
            <w:tcW w:w="2526" w:type="dxa"/>
            <w:vMerge/>
            <w:vAlign w:val="center"/>
          </w:tcPr>
          <w:p w:rsidR="004F376B" w:rsidRPr="00625B94" w:rsidRDefault="004F376B" w:rsidP="0066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4F376B" w:rsidRPr="002D5865" w:rsidRDefault="004F376B" w:rsidP="0094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Сизова</w:t>
            </w:r>
            <w:proofErr w:type="spellEnd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Цеховая</w:t>
            </w:r>
            <w:proofErr w:type="spellEnd"/>
          </w:p>
        </w:tc>
        <w:tc>
          <w:tcPr>
            <w:tcW w:w="3761" w:type="dxa"/>
          </w:tcPr>
          <w:p w:rsidR="004F376B" w:rsidRPr="002D5865" w:rsidRDefault="004F376B" w:rsidP="0094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</w:p>
        </w:tc>
      </w:tr>
      <w:tr w:rsidR="004F376B" w:rsidRPr="00625B94" w:rsidTr="002E100B">
        <w:trPr>
          <w:jc w:val="center"/>
        </w:trPr>
        <w:tc>
          <w:tcPr>
            <w:tcW w:w="2526" w:type="dxa"/>
            <w:vMerge/>
            <w:vAlign w:val="center"/>
          </w:tcPr>
          <w:p w:rsidR="004F376B" w:rsidRPr="00625B94" w:rsidRDefault="004F376B" w:rsidP="0066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4F376B" w:rsidRPr="002D5865" w:rsidRDefault="004F376B" w:rsidP="0094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пр.Комсомольский</w:t>
            </w:r>
            <w:proofErr w:type="spellEnd"/>
          </w:p>
        </w:tc>
        <w:tc>
          <w:tcPr>
            <w:tcW w:w="3761" w:type="dxa"/>
          </w:tcPr>
          <w:p w:rsidR="004F376B" w:rsidRPr="002D5865" w:rsidRDefault="004F376B" w:rsidP="0094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4F376B" w:rsidRPr="002D5865" w:rsidRDefault="004F376B" w:rsidP="0094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шнекоротором</w:t>
            </w:r>
          </w:p>
        </w:tc>
      </w:tr>
      <w:tr w:rsidR="004F376B" w:rsidRPr="00625B94" w:rsidTr="002E100B">
        <w:trPr>
          <w:jc w:val="center"/>
        </w:trPr>
        <w:tc>
          <w:tcPr>
            <w:tcW w:w="2526" w:type="dxa"/>
            <w:vMerge/>
            <w:vAlign w:val="center"/>
          </w:tcPr>
          <w:p w:rsidR="004F376B" w:rsidRPr="00625B94" w:rsidRDefault="004F376B" w:rsidP="0066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4F376B" w:rsidRPr="002D5865" w:rsidRDefault="004F376B" w:rsidP="00FC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4F376B" w:rsidRPr="00625B94" w:rsidTr="002E100B">
        <w:trPr>
          <w:jc w:val="center"/>
        </w:trPr>
        <w:tc>
          <w:tcPr>
            <w:tcW w:w="2526" w:type="dxa"/>
            <w:vMerge/>
            <w:vAlign w:val="center"/>
          </w:tcPr>
          <w:p w:rsidR="004F376B" w:rsidRPr="00625B94" w:rsidRDefault="004F376B" w:rsidP="0066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4F376B" w:rsidRPr="002D5865" w:rsidRDefault="004F376B" w:rsidP="00A6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</w:rPr>
              <w:t xml:space="preserve">ул.Малахова от </w:t>
            </w:r>
            <w:proofErr w:type="spellStart"/>
            <w:r w:rsidRPr="002D5865">
              <w:rPr>
                <w:rFonts w:ascii="Times New Roman" w:hAnsi="Times New Roman" w:cs="Times New Roman"/>
                <w:sz w:val="24"/>
              </w:rPr>
              <w:t>пр.Космонавтов</w:t>
            </w:r>
            <w:proofErr w:type="spellEnd"/>
            <w:r w:rsidRPr="002D5865">
              <w:rPr>
                <w:rFonts w:ascii="Times New Roman" w:hAnsi="Times New Roman" w:cs="Times New Roman"/>
                <w:sz w:val="24"/>
              </w:rPr>
              <w:t xml:space="preserve"> до </w:t>
            </w:r>
            <w:proofErr w:type="spellStart"/>
            <w:r w:rsidRPr="002D5865">
              <w:rPr>
                <w:rFonts w:ascii="Times New Roman" w:hAnsi="Times New Roman" w:cs="Times New Roman"/>
                <w:sz w:val="24"/>
              </w:rPr>
              <w:t>ул.Антона</w:t>
            </w:r>
            <w:proofErr w:type="spellEnd"/>
            <w:r w:rsidRPr="002D5865">
              <w:rPr>
                <w:rFonts w:ascii="Times New Roman" w:hAnsi="Times New Roman" w:cs="Times New Roman"/>
                <w:sz w:val="24"/>
              </w:rPr>
              <w:t xml:space="preserve"> Петрова</w:t>
            </w:r>
          </w:p>
        </w:tc>
        <w:tc>
          <w:tcPr>
            <w:tcW w:w="3761" w:type="dxa"/>
          </w:tcPr>
          <w:p w:rsidR="004F376B" w:rsidRPr="002D5865" w:rsidRDefault="004F376B" w:rsidP="0094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, удаление снежного вала шнекоротором</w:t>
            </w:r>
          </w:p>
        </w:tc>
      </w:tr>
      <w:tr w:rsidR="004F376B" w:rsidRPr="00625B94" w:rsidTr="00D73837">
        <w:trPr>
          <w:jc w:val="center"/>
        </w:trPr>
        <w:tc>
          <w:tcPr>
            <w:tcW w:w="2526" w:type="dxa"/>
            <w:vMerge/>
            <w:vAlign w:val="center"/>
          </w:tcPr>
          <w:p w:rsidR="004F376B" w:rsidRPr="00625B94" w:rsidRDefault="004F376B" w:rsidP="0066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2"/>
          </w:tcPr>
          <w:p w:rsidR="004F376B" w:rsidRPr="002D5865" w:rsidRDefault="004F376B" w:rsidP="004F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4F376B" w:rsidRPr="00625B94" w:rsidTr="002E100B">
        <w:trPr>
          <w:jc w:val="center"/>
        </w:trPr>
        <w:tc>
          <w:tcPr>
            <w:tcW w:w="2526" w:type="dxa"/>
            <w:vMerge/>
            <w:vAlign w:val="center"/>
          </w:tcPr>
          <w:p w:rsidR="004F376B" w:rsidRPr="00625B94" w:rsidRDefault="004F376B" w:rsidP="0066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4F376B" w:rsidRPr="002D5865" w:rsidRDefault="004F376B" w:rsidP="00A613A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5865">
              <w:rPr>
                <w:rFonts w:ascii="Times New Roman" w:hAnsi="Times New Roman" w:cs="Times New Roman"/>
                <w:sz w:val="24"/>
              </w:rPr>
              <w:t>пр.Ленина</w:t>
            </w:r>
            <w:proofErr w:type="spellEnd"/>
            <w:r w:rsidRPr="002D5865">
              <w:rPr>
                <w:rFonts w:ascii="Times New Roman" w:hAnsi="Times New Roman" w:cs="Times New Roman"/>
                <w:sz w:val="24"/>
              </w:rPr>
              <w:t xml:space="preserve"> от </w:t>
            </w:r>
            <w:proofErr w:type="spellStart"/>
            <w:r w:rsidRPr="002D5865">
              <w:rPr>
                <w:rFonts w:ascii="Times New Roman" w:hAnsi="Times New Roman" w:cs="Times New Roman"/>
                <w:sz w:val="24"/>
              </w:rPr>
              <w:t>пл.Баварина</w:t>
            </w:r>
            <w:proofErr w:type="spellEnd"/>
            <w:r w:rsidRPr="002D5865">
              <w:rPr>
                <w:rFonts w:ascii="Times New Roman" w:hAnsi="Times New Roman" w:cs="Times New Roman"/>
                <w:sz w:val="24"/>
              </w:rPr>
              <w:t xml:space="preserve"> до </w:t>
            </w:r>
            <w:proofErr w:type="spellStart"/>
            <w:r w:rsidRPr="002D5865">
              <w:rPr>
                <w:rFonts w:ascii="Times New Roman" w:hAnsi="Times New Roman" w:cs="Times New Roman"/>
                <w:sz w:val="24"/>
              </w:rPr>
              <w:t>ул.Молодежной</w:t>
            </w:r>
            <w:proofErr w:type="spellEnd"/>
            <w:r w:rsidR="00C267E1" w:rsidRPr="002D586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C267E1" w:rsidRPr="002D5865">
              <w:rPr>
                <w:rFonts w:ascii="Times New Roman" w:hAnsi="Times New Roman" w:cs="Times New Roman"/>
                <w:sz w:val="24"/>
              </w:rPr>
              <w:t>пл.Советов</w:t>
            </w:r>
            <w:proofErr w:type="spellEnd"/>
          </w:p>
        </w:tc>
        <w:tc>
          <w:tcPr>
            <w:tcW w:w="3761" w:type="dxa"/>
          </w:tcPr>
          <w:p w:rsidR="004F376B" w:rsidRPr="002D5865" w:rsidRDefault="004F376B" w:rsidP="0094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 w:val="restart"/>
            <w:vAlign w:val="center"/>
          </w:tcPr>
          <w:p w:rsidR="003B44CA" w:rsidRPr="00625B94" w:rsidRDefault="003B44CA" w:rsidP="008D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  <w:r w:rsidRPr="00625B9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25B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</w:t>
            </w:r>
            <w:r w:rsidRPr="00625B9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25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очь)</w:t>
            </w:r>
          </w:p>
        </w:tc>
        <w:tc>
          <w:tcPr>
            <w:tcW w:w="8005" w:type="dxa"/>
            <w:gridSpan w:val="2"/>
          </w:tcPr>
          <w:p w:rsidR="003B44CA" w:rsidRPr="002D5865" w:rsidRDefault="003B44CA" w:rsidP="00A5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26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пр.Красноармейский</w:t>
            </w:r>
            <w:proofErr w:type="spellEnd"/>
          </w:p>
        </w:tc>
        <w:tc>
          <w:tcPr>
            <w:tcW w:w="3761" w:type="dxa"/>
          </w:tcPr>
          <w:p w:rsidR="003B44CA" w:rsidRPr="002D5865" w:rsidRDefault="003B44CA" w:rsidP="0026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3B44CA" w:rsidRPr="002D5865" w:rsidRDefault="003B44CA" w:rsidP="006F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26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Челюскинцев</w:t>
            </w:r>
          </w:p>
        </w:tc>
        <w:tc>
          <w:tcPr>
            <w:tcW w:w="3761" w:type="dxa"/>
          </w:tcPr>
          <w:p w:rsidR="003B44CA" w:rsidRPr="002D5865" w:rsidRDefault="003B44CA" w:rsidP="0026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3B44CA" w:rsidRPr="002D5865" w:rsidRDefault="003B44CA" w:rsidP="0066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85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Союза</w:t>
            </w:r>
            <w:proofErr w:type="spellEnd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, </w:t>
            </w:r>
            <w:proofErr w:type="spellStart"/>
            <w:r w:rsidR="00E7510D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spellEnd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7510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  <w:proofErr w:type="spellEnd"/>
          </w:p>
        </w:tc>
        <w:tc>
          <w:tcPr>
            <w:tcW w:w="3761" w:type="dxa"/>
          </w:tcPr>
          <w:p w:rsidR="003B44CA" w:rsidRPr="002D5865" w:rsidRDefault="003B44CA" w:rsidP="0094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E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пр.Калинина</w:t>
            </w:r>
            <w:proofErr w:type="spellEnd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Профинтерна</w:t>
            </w:r>
            <w:proofErr w:type="spellEnd"/>
          </w:p>
        </w:tc>
        <w:tc>
          <w:tcPr>
            <w:tcW w:w="3761" w:type="dxa"/>
          </w:tcPr>
          <w:p w:rsidR="003B44CA" w:rsidRPr="002D5865" w:rsidRDefault="003B44CA" w:rsidP="0094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3B44CA" w:rsidRPr="002D5865" w:rsidRDefault="003B44CA" w:rsidP="0094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шнекоротором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3B44CA" w:rsidRPr="002D5865" w:rsidRDefault="003B44CA" w:rsidP="00FE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альный район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8D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Георгиева</w:t>
            </w:r>
          </w:p>
        </w:tc>
        <w:tc>
          <w:tcPr>
            <w:tcW w:w="3761" w:type="dxa"/>
          </w:tcPr>
          <w:p w:rsidR="003B44CA" w:rsidRPr="002D5865" w:rsidRDefault="003B44CA" w:rsidP="000C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8D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Власихинская</w:t>
            </w:r>
          </w:p>
        </w:tc>
        <w:tc>
          <w:tcPr>
            <w:tcW w:w="3761" w:type="dxa"/>
          </w:tcPr>
          <w:p w:rsidR="003B44CA" w:rsidRPr="002D5865" w:rsidRDefault="003B44CA" w:rsidP="00C5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3B44CA" w:rsidRPr="002D5865" w:rsidRDefault="003B44CA" w:rsidP="00C5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шнекоротором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3B44CA" w:rsidRPr="002D5865" w:rsidRDefault="003B44CA" w:rsidP="0027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26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</w:rPr>
              <w:t xml:space="preserve">ул.Малахова от </w:t>
            </w:r>
            <w:proofErr w:type="spellStart"/>
            <w:r w:rsidRPr="002D5865">
              <w:rPr>
                <w:rFonts w:ascii="Times New Roman" w:hAnsi="Times New Roman" w:cs="Times New Roman"/>
                <w:sz w:val="24"/>
              </w:rPr>
              <w:t>ул.Советской</w:t>
            </w:r>
            <w:proofErr w:type="spellEnd"/>
            <w:r w:rsidRPr="002D5865">
              <w:rPr>
                <w:rFonts w:ascii="Times New Roman" w:hAnsi="Times New Roman" w:cs="Times New Roman"/>
                <w:sz w:val="24"/>
              </w:rPr>
              <w:t xml:space="preserve"> Армии до </w:t>
            </w:r>
            <w:proofErr w:type="spellStart"/>
            <w:r w:rsidRPr="002D5865">
              <w:rPr>
                <w:rFonts w:ascii="Times New Roman" w:hAnsi="Times New Roman" w:cs="Times New Roman"/>
                <w:sz w:val="24"/>
              </w:rPr>
              <w:t>ул.Чудненко</w:t>
            </w:r>
            <w:proofErr w:type="spellEnd"/>
          </w:p>
        </w:tc>
        <w:tc>
          <w:tcPr>
            <w:tcW w:w="3761" w:type="dxa"/>
          </w:tcPr>
          <w:p w:rsidR="003B44CA" w:rsidRDefault="003B44CA" w:rsidP="0026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, удаление снежного вала шнекоротором</w:t>
            </w:r>
          </w:p>
          <w:p w:rsidR="00741B4A" w:rsidRPr="002D5865" w:rsidRDefault="00741B4A" w:rsidP="0026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CA" w:rsidRPr="00625B94" w:rsidTr="007E09C1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2"/>
          </w:tcPr>
          <w:p w:rsidR="003B44CA" w:rsidRPr="002D5865" w:rsidRDefault="003B44CA" w:rsidP="00CC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3B44CA">
            <w:pPr>
              <w:rPr>
                <w:rFonts w:ascii="Times New Roman" w:hAnsi="Times New Roman" w:cs="Times New Roman"/>
                <w:sz w:val="24"/>
              </w:rPr>
            </w:pPr>
            <w:r w:rsidRPr="002D5865">
              <w:rPr>
                <w:rFonts w:ascii="Times New Roman" w:hAnsi="Times New Roman" w:cs="Times New Roman"/>
                <w:sz w:val="24"/>
              </w:rPr>
              <w:t xml:space="preserve">пр.Ленина от </w:t>
            </w:r>
            <w:proofErr w:type="spellStart"/>
            <w:r w:rsidRPr="002D5865">
              <w:rPr>
                <w:rFonts w:ascii="Times New Roman" w:hAnsi="Times New Roman" w:cs="Times New Roman"/>
                <w:sz w:val="24"/>
              </w:rPr>
              <w:t>ул.Молодежной</w:t>
            </w:r>
            <w:proofErr w:type="spellEnd"/>
            <w:r w:rsidRPr="002D5865">
              <w:rPr>
                <w:rFonts w:ascii="Times New Roman" w:hAnsi="Times New Roman" w:cs="Times New Roman"/>
                <w:sz w:val="24"/>
              </w:rPr>
              <w:t xml:space="preserve"> до </w:t>
            </w:r>
            <w:proofErr w:type="spellStart"/>
            <w:r w:rsidRPr="002D5865">
              <w:rPr>
                <w:rFonts w:ascii="Times New Roman" w:hAnsi="Times New Roman" w:cs="Times New Roman"/>
                <w:sz w:val="24"/>
              </w:rPr>
              <w:t>ул.Матросова</w:t>
            </w:r>
            <w:proofErr w:type="spellEnd"/>
            <w:r w:rsidRPr="002D586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D5865">
              <w:rPr>
                <w:rFonts w:ascii="Times New Roman" w:hAnsi="Times New Roman" w:cs="Times New Roman"/>
                <w:sz w:val="24"/>
              </w:rPr>
              <w:t>пл.Советов</w:t>
            </w:r>
            <w:proofErr w:type="spellEnd"/>
          </w:p>
        </w:tc>
        <w:tc>
          <w:tcPr>
            <w:tcW w:w="3761" w:type="dxa"/>
          </w:tcPr>
          <w:p w:rsidR="003B44CA" w:rsidRPr="002D5865" w:rsidRDefault="003B44CA" w:rsidP="00CC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 w:val="restart"/>
            <w:vAlign w:val="center"/>
          </w:tcPr>
          <w:p w:rsidR="003B44CA" w:rsidRPr="00625B94" w:rsidRDefault="003B44CA" w:rsidP="002D5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</w:t>
            </w:r>
            <w:r w:rsidRPr="00625B9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25B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  <w:r w:rsidRPr="00625B9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25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очь)</w:t>
            </w:r>
          </w:p>
        </w:tc>
        <w:tc>
          <w:tcPr>
            <w:tcW w:w="8005" w:type="dxa"/>
            <w:gridSpan w:val="2"/>
          </w:tcPr>
          <w:p w:rsidR="003B44CA" w:rsidRPr="002D5865" w:rsidRDefault="003B44CA" w:rsidP="00A5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1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пр.Строителей</w:t>
            </w:r>
          </w:p>
        </w:tc>
        <w:tc>
          <w:tcPr>
            <w:tcW w:w="3761" w:type="dxa"/>
          </w:tcPr>
          <w:p w:rsidR="003B44CA" w:rsidRPr="002D5865" w:rsidRDefault="003B44CA" w:rsidP="001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3B44CA" w:rsidRPr="002D5865" w:rsidRDefault="003B44CA" w:rsidP="006F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26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Челюскинцев</w:t>
            </w:r>
          </w:p>
        </w:tc>
        <w:tc>
          <w:tcPr>
            <w:tcW w:w="3761" w:type="dxa"/>
          </w:tcPr>
          <w:p w:rsidR="003B44CA" w:rsidRPr="002D5865" w:rsidRDefault="003B44CA" w:rsidP="0026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3B44CA" w:rsidRPr="002D5865" w:rsidRDefault="003B44CA" w:rsidP="0066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94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Воровского</w:t>
            </w:r>
            <w:proofErr w:type="spellEnd"/>
          </w:p>
        </w:tc>
        <w:tc>
          <w:tcPr>
            <w:tcW w:w="3761" w:type="dxa"/>
          </w:tcPr>
          <w:p w:rsidR="003B44CA" w:rsidRPr="002D5865" w:rsidRDefault="003B44CA" w:rsidP="0043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94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 xml:space="preserve">Бульвар 9 Января, </w:t>
            </w:r>
            <w:proofErr w:type="spellStart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</w:p>
        </w:tc>
        <w:tc>
          <w:tcPr>
            <w:tcW w:w="3761" w:type="dxa"/>
          </w:tcPr>
          <w:p w:rsidR="003B44CA" w:rsidRPr="002D5865" w:rsidRDefault="003B44CA" w:rsidP="0043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3B44CA" w:rsidRPr="002D5865" w:rsidRDefault="003B44CA" w:rsidP="0043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шнекоротором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3B44CA" w:rsidRPr="002D5865" w:rsidRDefault="003B44CA" w:rsidP="00276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8E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Юрина от ул.Солнечная Поляна до ул.2-я Северо-Западная</w:t>
            </w:r>
          </w:p>
        </w:tc>
        <w:tc>
          <w:tcPr>
            <w:tcW w:w="3761" w:type="dxa"/>
          </w:tcPr>
          <w:p w:rsidR="003B44CA" w:rsidRPr="002D5865" w:rsidRDefault="003B44CA" w:rsidP="008E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, удаление снежного вала шнекоротором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3B44CA" w:rsidRPr="002D5865" w:rsidRDefault="003B44CA" w:rsidP="004A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альный район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8D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50 лет СССР, ул.Сухэ-Батора</w:t>
            </w:r>
          </w:p>
        </w:tc>
        <w:tc>
          <w:tcPr>
            <w:tcW w:w="3761" w:type="dxa"/>
          </w:tcPr>
          <w:p w:rsidR="003B44CA" w:rsidRPr="002D5865" w:rsidRDefault="003B44CA" w:rsidP="0030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8D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Попова</w:t>
            </w:r>
          </w:p>
        </w:tc>
        <w:tc>
          <w:tcPr>
            <w:tcW w:w="3761" w:type="dxa"/>
          </w:tcPr>
          <w:p w:rsidR="003B44CA" w:rsidRPr="002D5865" w:rsidRDefault="003B44CA" w:rsidP="00C5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3B44CA" w:rsidRPr="002D5865" w:rsidRDefault="003B44CA" w:rsidP="00C5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шнекоротором</w:t>
            </w:r>
          </w:p>
        </w:tc>
      </w:tr>
      <w:tr w:rsidR="003B44CA" w:rsidRPr="00625B94" w:rsidTr="00F039C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2"/>
          </w:tcPr>
          <w:p w:rsidR="003B44CA" w:rsidRPr="002D5865" w:rsidRDefault="003B44CA" w:rsidP="00CC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3B44CA">
            <w:pPr>
              <w:rPr>
                <w:rFonts w:ascii="Times New Roman" w:hAnsi="Times New Roman" w:cs="Times New Roman"/>
                <w:sz w:val="24"/>
              </w:rPr>
            </w:pPr>
            <w:r w:rsidRPr="002D5865">
              <w:rPr>
                <w:rFonts w:ascii="Times New Roman" w:hAnsi="Times New Roman" w:cs="Times New Roman"/>
                <w:sz w:val="24"/>
              </w:rPr>
              <w:t xml:space="preserve">пр.Ленина от </w:t>
            </w:r>
            <w:proofErr w:type="spellStart"/>
            <w:r w:rsidRPr="002D5865">
              <w:rPr>
                <w:rFonts w:ascii="Times New Roman" w:hAnsi="Times New Roman" w:cs="Times New Roman"/>
                <w:sz w:val="24"/>
              </w:rPr>
              <w:t>ул.Матросова</w:t>
            </w:r>
            <w:proofErr w:type="spellEnd"/>
            <w:r w:rsidRPr="002D5865">
              <w:rPr>
                <w:rFonts w:ascii="Times New Roman" w:hAnsi="Times New Roman" w:cs="Times New Roman"/>
                <w:sz w:val="24"/>
              </w:rPr>
              <w:t xml:space="preserve"> до </w:t>
            </w:r>
            <w:proofErr w:type="spellStart"/>
            <w:r w:rsidRPr="002D5865">
              <w:rPr>
                <w:rFonts w:ascii="Times New Roman" w:hAnsi="Times New Roman" w:cs="Times New Roman"/>
                <w:sz w:val="24"/>
              </w:rPr>
              <w:t>пр.Космонавтов</w:t>
            </w:r>
            <w:proofErr w:type="spellEnd"/>
            <w:r w:rsidRPr="002D586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D5865">
              <w:rPr>
                <w:rFonts w:ascii="Times New Roman" w:hAnsi="Times New Roman" w:cs="Times New Roman"/>
                <w:sz w:val="24"/>
              </w:rPr>
              <w:t>пл.Советов</w:t>
            </w:r>
            <w:proofErr w:type="spellEnd"/>
          </w:p>
        </w:tc>
        <w:tc>
          <w:tcPr>
            <w:tcW w:w="3761" w:type="dxa"/>
          </w:tcPr>
          <w:p w:rsidR="003B44CA" w:rsidRPr="002D5865" w:rsidRDefault="003B44CA" w:rsidP="00CC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 w:val="restart"/>
            <w:vAlign w:val="center"/>
          </w:tcPr>
          <w:p w:rsidR="003B44CA" w:rsidRPr="00625B94" w:rsidRDefault="003B44CA" w:rsidP="008D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  <w:r w:rsidRPr="00625B9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25B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  <w:r w:rsidRPr="00625B9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25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очь)</w:t>
            </w:r>
          </w:p>
        </w:tc>
        <w:tc>
          <w:tcPr>
            <w:tcW w:w="8005" w:type="dxa"/>
            <w:gridSpan w:val="2"/>
            <w:vAlign w:val="center"/>
          </w:tcPr>
          <w:p w:rsidR="003B44CA" w:rsidRPr="002D5865" w:rsidRDefault="003B44CA" w:rsidP="0088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AE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26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пр.Строителей</w:t>
            </w:r>
          </w:p>
        </w:tc>
        <w:tc>
          <w:tcPr>
            <w:tcW w:w="3761" w:type="dxa"/>
          </w:tcPr>
          <w:p w:rsidR="003B44CA" w:rsidRPr="002D5865" w:rsidRDefault="003B44CA" w:rsidP="0026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</w:p>
        </w:tc>
      </w:tr>
      <w:tr w:rsidR="003B44CA" w:rsidRPr="00625B94" w:rsidTr="002E100B">
        <w:trPr>
          <w:trHeight w:val="128"/>
          <w:jc w:val="center"/>
        </w:trPr>
        <w:tc>
          <w:tcPr>
            <w:tcW w:w="2526" w:type="dxa"/>
            <w:vMerge/>
            <w:vAlign w:val="center"/>
          </w:tcPr>
          <w:p w:rsidR="003B44CA" w:rsidRPr="00625B94" w:rsidRDefault="003B44CA" w:rsidP="00AE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3B44CA" w:rsidRPr="002D5865" w:rsidRDefault="003B44CA" w:rsidP="00E63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FA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Чернышевского</w:t>
            </w:r>
            <w:proofErr w:type="spellEnd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пр.Ленина</w:t>
            </w:r>
            <w:proofErr w:type="spellEnd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пр.Социалистического</w:t>
            </w:r>
            <w:proofErr w:type="spellEnd"/>
          </w:p>
        </w:tc>
        <w:tc>
          <w:tcPr>
            <w:tcW w:w="3761" w:type="dxa"/>
          </w:tcPr>
          <w:p w:rsidR="003B44CA" w:rsidRPr="002D5865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3B44CA" w:rsidRPr="002D5865" w:rsidRDefault="003B44CA" w:rsidP="00881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26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Юрина от ул.2-я Северо-Западная до ул.Солнечная Поляна</w:t>
            </w:r>
          </w:p>
        </w:tc>
        <w:tc>
          <w:tcPr>
            <w:tcW w:w="3761" w:type="dxa"/>
          </w:tcPr>
          <w:p w:rsidR="003B44CA" w:rsidRPr="002D5865" w:rsidRDefault="003B44CA" w:rsidP="0026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, удаление снежного вала шнекоротором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3B44CA" w:rsidRPr="002D5865" w:rsidRDefault="003B44CA" w:rsidP="0088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альный район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8D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Энтузиастов</w:t>
            </w:r>
          </w:p>
        </w:tc>
        <w:tc>
          <w:tcPr>
            <w:tcW w:w="3761" w:type="dxa"/>
          </w:tcPr>
          <w:p w:rsidR="003B44CA" w:rsidRPr="002D5865" w:rsidRDefault="003B44CA" w:rsidP="0030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30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Попова</w:t>
            </w:r>
          </w:p>
        </w:tc>
        <w:tc>
          <w:tcPr>
            <w:tcW w:w="3761" w:type="dxa"/>
          </w:tcPr>
          <w:p w:rsidR="003B44CA" w:rsidRPr="002D5865" w:rsidRDefault="003B44CA" w:rsidP="00C5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3B44CA" w:rsidRPr="002D5865" w:rsidRDefault="003B44CA" w:rsidP="00C5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шнекоротором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3B44CA" w:rsidRPr="002D5865" w:rsidRDefault="003B44CA" w:rsidP="0088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26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Парфенова, ул.Профсоюзов</w:t>
            </w:r>
          </w:p>
        </w:tc>
        <w:tc>
          <w:tcPr>
            <w:tcW w:w="3761" w:type="dxa"/>
          </w:tcPr>
          <w:p w:rsidR="003B44CA" w:rsidRPr="002D5865" w:rsidRDefault="003B44CA" w:rsidP="0026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26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пр.Калинина</w:t>
            </w:r>
            <w:proofErr w:type="spellEnd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Северо</w:t>
            </w:r>
            <w:proofErr w:type="spellEnd"/>
            <w:r w:rsidR="00E75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от </w:t>
            </w:r>
            <w:proofErr w:type="spellStart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пр.Калинина</w:t>
            </w:r>
            <w:proofErr w:type="spellEnd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Лазо</w:t>
            </w:r>
            <w:proofErr w:type="spellEnd"/>
          </w:p>
        </w:tc>
        <w:tc>
          <w:tcPr>
            <w:tcW w:w="3761" w:type="dxa"/>
          </w:tcPr>
          <w:p w:rsidR="003B44CA" w:rsidRPr="002D5865" w:rsidRDefault="003B44CA" w:rsidP="0026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3B44CA" w:rsidRPr="002D5865" w:rsidRDefault="003B44CA" w:rsidP="0026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шнекоротором</w:t>
            </w:r>
          </w:p>
        </w:tc>
      </w:tr>
      <w:tr w:rsidR="003B44CA" w:rsidRPr="00625B94" w:rsidTr="00F9071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2"/>
          </w:tcPr>
          <w:p w:rsidR="003B44CA" w:rsidRPr="002D5865" w:rsidRDefault="003B44CA" w:rsidP="00CC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CC6F0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5865">
              <w:rPr>
                <w:rFonts w:ascii="Times New Roman" w:hAnsi="Times New Roman" w:cs="Times New Roman"/>
                <w:sz w:val="24"/>
              </w:rPr>
              <w:t>ул.Молодежная</w:t>
            </w:r>
            <w:proofErr w:type="spellEnd"/>
            <w:r w:rsidRPr="002D586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D5865">
              <w:rPr>
                <w:rFonts w:ascii="Times New Roman" w:hAnsi="Times New Roman" w:cs="Times New Roman"/>
                <w:sz w:val="24"/>
              </w:rPr>
              <w:t>ул.Димитрова</w:t>
            </w:r>
            <w:proofErr w:type="spellEnd"/>
            <w:r w:rsidRPr="002D586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D5865">
              <w:rPr>
                <w:rFonts w:ascii="Times New Roman" w:hAnsi="Times New Roman" w:cs="Times New Roman"/>
                <w:sz w:val="24"/>
              </w:rPr>
              <w:t>пл.Советов</w:t>
            </w:r>
            <w:proofErr w:type="spellEnd"/>
          </w:p>
        </w:tc>
        <w:tc>
          <w:tcPr>
            <w:tcW w:w="3761" w:type="dxa"/>
          </w:tcPr>
          <w:p w:rsidR="003B44CA" w:rsidRPr="002D5865" w:rsidRDefault="003B44CA" w:rsidP="00CC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 w:val="restart"/>
            <w:vAlign w:val="center"/>
          </w:tcPr>
          <w:p w:rsidR="003B44CA" w:rsidRDefault="003B44CA" w:rsidP="008D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  <w:r w:rsidRPr="00625B9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25B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  <w:r w:rsidRPr="00625B9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25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очь)</w:t>
            </w:r>
          </w:p>
        </w:tc>
        <w:tc>
          <w:tcPr>
            <w:tcW w:w="8005" w:type="dxa"/>
            <w:gridSpan w:val="2"/>
            <w:vAlign w:val="center"/>
          </w:tcPr>
          <w:p w:rsidR="003B44CA" w:rsidRPr="002D5865" w:rsidRDefault="003B44CA" w:rsidP="00881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  <w:vAlign w:val="center"/>
          </w:tcPr>
          <w:p w:rsidR="003B44CA" w:rsidRDefault="003B44CA" w:rsidP="008D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3B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</w:p>
        </w:tc>
        <w:tc>
          <w:tcPr>
            <w:tcW w:w="3761" w:type="dxa"/>
          </w:tcPr>
          <w:p w:rsidR="003B44CA" w:rsidRPr="002D5865" w:rsidRDefault="003B44CA" w:rsidP="00F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  <w:vAlign w:val="center"/>
          </w:tcPr>
          <w:p w:rsidR="003B44CA" w:rsidRPr="00625B94" w:rsidRDefault="003B44CA" w:rsidP="008D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3B44CA" w:rsidRPr="002D5865" w:rsidRDefault="003B44CA" w:rsidP="0088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AE0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26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Песчаная</w:t>
            </w:r>
            <w:proofErr w:type="spellEnd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пр.Красноармейского</w:t>
            </w:r>
            <w:proofErr w:type="spellEnd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 xml:space="preserve"> до пер.Ядринцева</w:t>
            </w:r>
          </w:p>
        </w:tc>
        <w:tc>
          <w:tcPr>
            <w:tcW w:w="3761" w:type="dxa"/>
          </w:tcPr>
          <w:p w:rsidR="003B44CA" w:rsidRPr="002D5865" w:rsidRDefault="003B44CA" w:rsidP="0026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2"/>
          </w:tcPr>
          <w:p w:rsidR="003B44CA" w:rsidRPr="002D5865" w:rsidRDefault="003B44CA" w:rsidP="00DE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альный район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8D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Балтийская</w:t>
            </w:r>
            <w:proofErr w:type="spellEnd"/>
          </w:p>
        </w:tc>
        <w:tc>
          <w:tcPr>
            <w:tcW w:w="3761" w:type="dxa"/>
          </w:tcPr>
          <w:p w:rsidR="003B44CA" w:rsidRPr="002D5865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26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Солнечная Поляна</w:t>
            </w:r>
          </w:p>
        </w:tc>
        <w:tc>
          <w:tcPr>
            <w:tcW w:w="3761" w:type="dxa"/>
          </w:tcPr>
          <w:p w:rsidR="003B44CA" w:rsidRPr="002D5865" w:rsidRDefault="003B44CA" w:rsidP="0026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3B44CA" w:rsidRPr="002D5865" w:rsidRDefault="003B44CA" w:rsidP="0026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шнекоротором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3B44CA" w:rsidRPr="002D5865" w:rsidRDefault="003B44CA" w:rsidP="00C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C5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 8 Марта</w:t>
            </w:r>
          </w:p>
        </w:tc>
        <w:tc>
          <w:tcPr>
            <w:tcW w:w="3761" w:type="dxa"/>
          </w:tcPr>
          <w:p w:rsidR="003B44CA" w:rsidRPr="002D5865" w:rsidRDefault="003B44CA" w:rsidP="00C5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Pr="00625B94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C5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пр.Космонавтов, ул. 40 Лет Октября</w:t>
            </w:r>
          </w:p>
        </w:tc>
        <w:tc>
          <w:tcPr>
            <w:tcW w:w="3761" w:type="dxa"/>
          </w:tcPr>
          <w:p w:rsidR="003B44CA" w:rsidRPr="002D5865" w:rsidRDefault="003B44CA" w:rsidP="00C5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741B4A" w:rsidRPr="002D5865" w:rsidRDefault="00741B4A" w:rsidP="00C5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B44CA" w:rsidRPr="002D5865">
              <w:rPr>
                <w:rFonts w:ascii="Times New Roman" w:hAnsi="Times New Roman" w:cs="Times New Roman"/>
                <w:sz w:val="24"/>
                <w:szCs w:val="24"/>
              </w:rPr>
              <w:t>некоротором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3B44CA" w:rsidRPr="002D5865" w:rsidRDefault="003B44CA" w:rsidP="007A6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741B4A" w:rsidRPr="00625B94" w:rsidTr="002E100B">
        <w:trPr>
          <w:jc w:val="center"/>
        </w:trPr>
        <w:tc>
          <w:tcPr>
            <w:tcW w:w="2526" w:type="dxa"/>
            <w:vMerge/>
          </w:tcPr>
          <w:p w:rsidR="00741B4A" w:rsidRDefault="00741B4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741B4A" w:rsidRPr="002D5865" w:rsidRDefault="00741B4A" w:rsidP="0094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 Медиков</w:t>
            </w:r>
          </w:p>
        </w:tc>
        <w:tc>
          <w:tcPr>
            <w:tcW w:w="3761" w:type="dxa"/>
          </w:tcPr>
          <w:p w:rsidR="00741B4A" w:rsidRPr="002D5865" w:rsidRDefault="00741B4A" w:rsidP="0094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94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ул.Антона</w:t>
            </w:r>
            <w:proofErr w:type="spellEnd"/>
            <w:r w:rsidRPr="002D5865">
              <w:rPr>
                <w:rFonts w:ascii="Times New Roman" w:hAnsi="Times New Roman" w:cs="Times New Roman"/>
                <w:sz w:val="24"/>
                <w:szCs w:val="24"/>
              </w:rPr>
              <w:t xml:space="preserve"> Петрова от ул. 2-я Северо-Западная до ул.Малахова</w:t>
            </w:r>
          </w:p>
        </w:tc>
        <w:tc>
          <w:tcPr>
            <w:tcW w:w="3761" w:type="dxa"/>
          </w:tcPr>
          <w:p w:rsidR="003B44CA" w:rsidRPr="002D5865" w:rsidRDefault="003B44CA" w:rsidP="0094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, удаление снежного вала шнекоротором</w:t>
            </w:r>
          </w:p>
        </w:tc>
      </w:tr>
      <w:tr w:rsidR="003B44CA" w:rsidRPr="00625B94" w:rsidTr="003B44CA">
        <w:trPr>
          <w:jc w:val="center"/>
        </w:trPr>
        <w:tc>
          <w:tcPr>
            <w:tcW w:w="2526" w:type="dxa"/>
            <w:vMerge/>
          </w:tcPr>
          <w:p w:rsidR="003B44CA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3B44CA" w:rsidRPr="002D5865" w:rsidRDefault="003B44CA" w:rsidP="003B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3B44CA" w:rsidRPr="00625B94" w:rsidTr="002E100B">
        <w:trPr>
          <w:jc w:val="center"/>
        </w:trPr>
        <w:tc>
          <w:tcPr>
            <w:tcW w:w="2526" w:type="dxa"/>
            <w:vMerge/>
          </w:tcPr>
          <w:p w:rsidR="003B44CA" w:rsidRDefault="003B44CA" w:rsidP="00FE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B44CA" w:rsidRPr="002D5865" w:rsidRDefault="003B44CA" w:rsidP="00CC6F0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5865">
              <w:rPr>
                <w:rFonts w:ascii="Times New Roman" w:hAnsi="Times New Roman" w:cs="Times New Roman"/>
                <w:sz w:val="24"/>
              </w:rPr>
              <w:t>пр.Комсомольский</w:t>
            </w:r>
            <w:proofErr w:type="spellEnd"/>
            <w:r w:rsidRPr="002D586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D5865">
              <w:rPr>
                <w:rFonts w:ascii="Times New Roman" w:hAnsi="Times New Roman" w:cs="Times New Roman"/>
                <w:sz w:val="24"/>
              </w:rPr>
              <w:t>пл.Баварина</w:t>
            </w:r>
            <w:proofErr w:type="spellEnd"/>
            <w:r w:rsidRPr="002D586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D5865">
              <w:rPr>
                <w:rFonts w:ascii="Times New Roman" w:hAnsi="Times New Roman" w:cs="Times New Roman"/>
                <w:sz w:val="24"/>
              </w:rPr>
              <w:t>пл.Советов</w:t>
            </w:r>
            <w:proofErr w:type="spellEnd"/>
          </w:p>
        </w:tc>
        <w:tc>
          <w:tcPr>
            <w:tcW w:w="3761" w:type="dxa"/>
          </w:tcPr>
          <w:p w:rsidR="003B44CA" w:rsidRPr="002D5865" w:rsidRDefault="003B44CA" w:rsidP="00CC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65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</w:p>
        </w:tc>
      </w:tr>
    </w:tbl>
    <w:p w:rsidR="000A6DC1" w:rsidRPr="00625B94" w:rsidRDefault="000A6DC1" w:rsidP="009D4EBE">
      <w:pPr>
        <w:tabs>
          <w:tab w:val="left" w:pos="7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D7E65" w:rsidRPr="00625B94" w:rsidRDefault="009D7E65" w:rsidP="009D4EBE">
      <w:pPr>
        <w:tabs>
          <w:tab w:val="left" w:pos="7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F299A" w:rsidRPr="00FD6FC8" w:rsidRDefault="00BC2326" w:rsidP="007F2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B94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625B94">
        <w:rPr>
          <w:rFonts w:ascii="Times New Roman" w:hAnsi="Times New Roman" w:cs="Times New Roman"/>
          <w:sz w:val="28"/>
          <w:szCs w:val="28"/>
        </w:rPr>
        <w:tab/>
      </w:r>
      <w:r w:rsidRPr="00625B94">
        <w:rPr>
          <w:rFonts w:ascii="Times New Roman" w:hAnsi="Times New Roman" w:cs="Times New Roman"/>
          <w:sz w:val="28"/>
          <w:szCs w:val="28"/>
        </w:rPr>
        <w:tab/>
      </w:r>
      <w:r w:rsidRPr="00625B94">
        <w:rPr>
          <w:rFonts w:ascii="Times New Roman" w:hAnsi="Times New Roman" w:cs="Times New Roman"/>
          <w:sz w:val="28"/>
          <w:szCs w:val="28"/>
        </w:rPr>
        <w:tab/>
      </w:r>
      <w:r w:rsidRPr="00625B94">
        <w:rPr>
          <w:rFonts w:ascii="Times New Roman" w:hAnsi="Times New Roman" w:cs="Times New Roman"/>
          <w:sz w:val="28"/>
          <w:szCs w:val="28"/>
        </w:rPr>
        <w:tab/>
      </w:r>
      <w:r w:rsidRPr="00625B94">
        <w:rPr>
          <w:rFonts w:ascii="Times New Roman" w:hAnsi="Times New Roman" w:cs="Times New Roman"/>
          <w:sz w:val="28"/>
          <w:szCs w:val="28"/>
        </w:rPr>
        <w:tab/>
      </w:r>
      <w:r w:rsidRPr="00625B94">
        <w:rPr>
          <w:rFonts w:ascii="Times New Roman" w:hAnsi="Times New Roman" w:cs="Times New Roman"/>
          <w:sz w:val="28"/>
          <w:szCs w:val="28"/>
        </w:rPr>
        <w:tab/>
      </w:r>
      <w:r w:rsidRPr="00625B94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625B94">
        <w:rPr>
          <w:rFonts w:ascii="Times New Roman" w:hAnsi="Times New Roman" w:cs="Times New Roman"/>
          <w:sz w:val="28"/>
          <w:szCs w:val="28"/>
        </w:rPr>
        <w:t>И.Д.Гармат</w:t>
      </w:r>
      <w:proofErr w:type="spellEnd"/>
    </w:p>
    <w:p w:rsidR="007F299A" w:rsidRPr="00276A64" w:rsidRDefault="007F299A" w:rsidP="009D4EBE">
      <w:pPr>
        <w:tabs>
          <w:tab w:val="left" w:pos="7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7F299A" w:rsidRPr="00276A64" w:rsidSect="002D5865">
      <w:pgSz w:w="11906" w:h="16838"/>
      <w:pgMar w:top="851" w:right="62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EA5"/>
    <w:multiLevelType w:val="hybridMultilevel"/>
    <w:tmpl w:val="6ACA2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4F3755"/>
    <w:multiLevelType w:val="hybridMultilevel"/>
    <w:tmpl w:val="E1342740"/>
    <w:lvl w:ilvl="0" w:tplc="3A60C3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D7EA6"/>
    <w:multiLevelType w:val="hybridMultilevel"/>
    <w:tmpl w:val="0774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52"/>
    <w:rsid w:val="00011508"/>
    <w:rsid w:val="0001529E"/>
    <w:rsid w:val="000156D6"/>
    <w:rsid w:val="000162D7"/>
    <w:rsid w:val="00016A81"/>
    <w:rsid w:val="00021E26"/>
    <w:rsid w:val="00025467"/>
    <w:rsid w:val="0002790E"/>
    <w:rsid w:val="00030D4C"/>
    <w:rsid w:val="00041771"/>
    <w:rsid w:val="0004388D"/>
    <w:rsid w:val="00043AB9"/>
    <w:rsid w:val="000445CF"/>
    <w:rsid w:val="00050611"/>
    <w:rsid w:val="00050B18"/>
    <w:rsid w:val="00050DD0"/>
    <w:rsid w:val="00050EA4"/>
    <w:rsid w:val="00053689"/>
    <w:rsid w:val="00053C02"/>
    <w:rsid w:val="00054B0D"/>
    <w:rsid w:val="000613AD"/>
    <w:rsid w:val="0006226A"/>
    <w:rsid w:val="00063FC5"/>
    <w:rsid w:val="000641E7"/>
    <w:rsid w:val="000676A2"/>
    <w:rsid w:val="0007267A"/>
    <w:rsid w:val="000754C0"/>
    <w:rsid w:val="00082BBB"/>
    <w:rsid w:val="00083D0E"/>
    <w:rsid w:val="00091E22"/>
    <w:rsid w:val="000A03E8"/>
    <w:rsid w:val="000A6DC1"/>
    <w:rsid w:val="000A7A96"/>
    <w:rsid w:val="000B62B6"/>
    <w:rsid w:val="000C1CAD"/>
    <w:rsid w:val="000C28D4"/>
    <w:rsid w:val="000C3342"/>
    <w:rsid w:val="000C6D9B"/>
    <w:rsid w:val="000C7CB9"/>
    <w:rsid w:val="000E1343"/>
    <w:rsid w:val="000E7F98"/>
    <w:rsid w:val="000F202F"/>
    <w:rsid w:val="000F2E5D"/>
    <w:rsid w:val="000F399A"/>
    <w:rsid w:val="000F421B"/>
    <w:rsid w:val="00104F4E"/>
    <w:rsid w:val="00105F4D"/>
    <w:rsid w:val="00110C5B"/>
    <w:rsid w:val="00111AA9"/>
    <w:rsid w:val="001126F9"/>
    <w:rsid w:val="00121F79"/>
    <w:rsid w:val="00122E84"/>
    <w:rsid w:val="00137F9B"/>
    <w:rsid w:val="00142338"/>
    <w:rsid w:val="001460E2"/>
    <w:rsid w:val="00147630"/>
    <w:rsid w:val="001515EF"/>
    <w:rsid w:val="00156703"/>
    <w:rsid w:val="001568D6"/>
    <w:rsid w:val="00172FD7"/>
    <w:rsid w:val="00174A16"/>
    <w:rsid w:val="00175175"/>
    <w:rsid w:val="00192E4A"/>
    <w:rsid w:val="00194F16"/>
    <w:rsid w:val="001A1D87"/>
    <w:rsid w:val="001A6D6E"/>
    <w:rsid w:val="001B0A7E"/>
    <w:rsid w:val="001B675E"/>
    <w:rsid w:val="001B67E0"/>
    <w:rsid w:val="001C0CCE"/>
    <w:rsid w:val="001C0EC0"/>
    <w:rsid w:val="001D02F1"/>
    <w:rsid w:val="001D2C4E"/>
    <w:rsid w:val="001D6D53"/>
    <w:rsid w:val="001E1F26"/>
    <w:rsid w:val="001F6BAB"/>
    <w:rsid w:val="001F7B1F"/>
    <w:rsid w:val="00201DCD"/>
    <w:rsid w:val="002031B3"/>
    <w:rsid w:val="00206C07"/>
    <w:rsid w:val="0021463B"/>
    <w:rsid w:val="00214EEA"/>
    <w:rsid w:val="00216547"/>
    <w:rsid w:val="0021665A"/>
    <w:rsid w:val="002202CD"/>
    <w:rsid w:val="00225A19"/>
    <w:rsid w:val="00225C3C"/>
    <w:rsid w:val="002266AF"/>
    <w:rsid w:val="00227807"/>
    <w:rsid w:val="002321DA"/>
    <w:rsid w:val="002331DF"/>
    <w:rsid w:val="00233BD2"/>
    <w:rsid w:val="00237822"/>
    <w:rsid w:val="00240904"/>
    <w:rsid w:val="00245D5B"/>
    <w:rsid w:val="00276A64"/>
    <w:rsid w:val="002804A4"/>
    <w:rsid w:val="002847B8"/>
    <w:rsid w:val="00284B1A"/>
    <w:rsid w:val="00287BB0"/>
    <w:rsid w:val="00287E94"/>
    <w:rsid w:val="00292774"/>
    <w:rsid w:val="00293EC5"/>
    <w:rsid w:val="0029717D"/>
    <w:rsid w:val="002A0C98"/>
    <w:rsid w:val="002A3F36"/>
    <w:rsid w:val="002B0BC7"/>
    <w:rsid w:val="002B1849"/>
    <w:rsid w:val="002B349D"/>
    <w:rsid w:val="002B3510"/>
    <w:rsid w:val="002B3DB0"/>
    <w:rsid w:val="002C2C16"/>
    <w:rsid w:val="002C7840"/>
    <w:rsid w:val="002D5865"/>
    <w:rsid w:val="002D65DE"/>
    <w:rsid w:val="002E040F"/>
    <w:rsid w:val="002E100B"/>
    <w:rsid w:val="002F4D07"/>
    <w:rsid w:val="0030375E"/>
    <w:rsid w:val="00306F7F"/>
    <w:rsid w:val="00307D78"/>
    <w:rsid w:val="00307FD2"/>
    <w:rsid w:val="003129A7"/>
    <w:rsid w:val="003225EB"/>
    <w:rsid w:val="00322E60"/>
    <w:rsid w:val="00325A0F"/>
    <w:rsid w:val="00326B6E"/>
    <w:rsid w:val="00336B3A"/>
    <w:rsid w:val="003402EB"/>
    <w:rsid w:val="00344A70"/>
    <w:rsid w:val="00346321"/>
    <w:rsid w:val="00347AE4"/>
    <w:rsid w:val="00350C37"/>
    <w:rsid w:val="003569FE"/>
    <w:rsid w:val="0035745E"/>
    <w:rsid w:val="0036154D"/>
    <w:rsid w:val="00363608"/>
    <w:rsid w:val="003738CD"/>
    <w:rsid w:val="00375FB3"/>
    <w:rsid w:val="003821FB"/>
    <w:rsid w:val="00383EAD"/>
    <w:rsid w:val="00385663"/>
    <w:rsid w:val="00385AAE"/>
    <w:rsid w:val="0039022A"/>
    <w:rsid w:val="00397EFC"/>
    <w:rsid w:val="003A0393"/>
    <w:rsid w:val="003A1C89"/>
    <w:rsid w:val="003B0DB4"/>
    <w:rsid w:val="003B199F"/>
    <w:rsid w:val="003B1CD6"/>
    <w:rsid w:val="003B2569"/>
    <w:rsid w:val="003B3483"/>
    <w:rsid w:val="003B44CA"/>
    <w:rsid w:val="003C1FC5"/>
    <w:rsid w:val="003C506E"/>
    <w:rsid w:val="003D4690"/>
    <w:rsid w:val="003D6008"/>
    <w:rsid w:val="003E162E"/>
    <w:rsid w:val="003E45D1"/>
    <w:rsid w:val="003E495F"/>
    <w:rsid w:val="003E6B5C"/>
    <w:rsid w:val="003E7525"/>
    <w:rsid w:val="003F04AA"/>
    <w:rsid w:val="003F217B"/>
    <w:rsid w:val="003F4643"/>
    <w:rsid w:val="00400A21"/>
    <w:rsid w:val="00401C7E"/>
    <w:rsid w:val="00403484"/>
    <w:rsid w:val="004130DF"/>
    <w:rsid w:val="0041681F"/>
    <w:rsid w:val="00417C61"/>
    <w:rsid w:val="00420556"/>
    <w:rsid w:val="0042381B"/>
    <w:rsid w:val="0042399E"/>
    <w:rsid w:val="00426A8F"/>
    <w:rsid w:val="004275EA"/>
    <w:rsid w:val="004354BB"/>
    <w:rsid w:val="0044261F"/>
    <w:rsid w:val="00452B9B"/>
    <w:rsid w:val="00465DC8"/>
    <w:rsid w:val="00473070"/>
    <w:rsid w:val="004731A1"/>
    <w:rsid w:val="00477CBA"/>
    <w:rsid w:val="00487E06"/>
    <w:rsid w:val="00492738"/>
    <w:rsid w:val="00492A56"/>
    <w:rsid w:val="0049677A"/>
    <w:rsid w:val="004A0007"/>
    <w:rsid w:val="004A0A35"/>
    <w:rsid w:val="004A1181"/>
    <w:rsid w:val="004A320B"/>
    <w:rsid w:val="004A70D2"/>
    <w:rsid w:val="004A75A0"/>
    <w:rsid w:val="004B0B59"/>
    <w:rsid w:val="004B0FF0"/>
    <w:rsid w:val="004B16EA"/>
    <w:rsid w:val="004B3808"/>
    <w:rsid w:val="004D1AD4"/>
    <w:rsid w:val="004D78A0"/>
    <w:rsid w:val="004E03FE"/>
    <w:rsid w:val="004E0DF5"/>
    <w:rsid w:val="004E789F"/>
    <w:rsid w:val="004F376B"/>
    <w:rsid w:val="0050125B"/>
    <w:rsid w:val="005058F8"/>
    <w:rsid w:val="0050607F"/>
    <w:rsid w:val="005145DB"/>
    <w:rsid w:val="00523AF3"/>
    <w:rsid w:val="005249CB"/>
    <w:rsid w:val="00534098"/>
    <w:rsid w:val="00535DF0"/>
    <w:rsid w:val="00535E29"/>
    <w:rsid w:val="00536A7A"/>
    <w:rsid w:val="00536F46"/>
    <w:rsid w:val="00542A55"/>
    <w:rsid w:val="0054612A"/>
    <w:rsid w:val="00547C43"/>
    <w:rsid w:val="00551166"/>
    <w:rsid w:val="0055161E"/>
    <w:rsid w:val="005566DF"/>
    <w:rsid w:val="00561908"/>
    <w:rsid w:val="005635CF"/>
    <w:rsid w:val="005678A1"/>
    <w:rsid w:val="00574A15"/>
    <w:rsid w:val="00580215"/>
    <w:rsid w:val="0058043C"/>
    <w:rsid w:val="005809A0"/>
    <w:rsid w:val="00582F23"/>
    <w:rsid w:val="005879B8"/>
    <w:rsid w:val="00590306"/>
    <w:rsid w:val="00596D1A"/>
    <w:rsid w:val="005A1293"/>
    <w:rsid w:val="005A39AE"/>
    <w:rsid w:val="005A4190"/>
    <w:rsid w:val="005A6337"/>
    <w:rsid w:val="005A6654"/>
    <w:rsid w:val="005B2051"/>
    <w:rsid w:val="005C160A"/>
    <w:rsid w:val="005C3188"/>
    <w:rsid w:val="005C77CF"/>
    <w:rsid w:val="005D357C"/>
    <w:rsid w:val="005D6231"/>
    <w:rsid w:val="005E58B9"/>
    <w:rsid w:val="005E6E53"/>
    <w:rsid w:val="005E6F75"/>
    <w:rsid w:val="005F168E"/>
    <w:rsid w:val="005F2843"/>
    <w:rsid w:val="005F4D61"/>
    <w:rsid w:val="005F503E"/>
    <w:rsid w:val="005F7840"/>
    <w:rsid w:val="005F7886"/>
    <w:rsid w:val="005F7DF3"/>
    <w:rsid w:val="00605BDB"/>
    <w:rsid w:val="00606E9F"/>
    <w:rsid w:val="00607EB5"/>
    <w:rsid w:val="00614ED2"/>
    <w:rsid w:val="00621DB0"/>
    <w:rsid w:val="00625B94"/>
    <w:rsid w:val="0063086A"/>
    <w:rsid w:val="00634D0C"/>
    <w:rsid w:val="00637EB1"/>
    <w:rsid w:val="00640ADA"/>
    <w:rsid w:val="0064211F"/>
    <w:rsid w:val="006459A0"/>
    <w:rsid w:val="0065172B"/>
    <w:rsid w:val="00655A0E"/>
    <w:rsid w:val="00664878"/>
    <w:rsid w:val="0066617D"/>
    <w:rsid w:val="006664E7"/>
    <w:rsid w:val="00667CAF"/>
    <w:rsid w:val="00667EB7"/>
    <w:rsid w:val="00672B8C"/>
    <w:rsid w:val="006757C5"/>
    <w:rsid w:val="00677A9F"/>
    <w:rsid w:val="00680AF1"/>
    <w:rsid w:val="00687862"/>
    <w:rsid w:val="00687FE8"/>
    <w:rsid w:val="006901E2"/>
    <w:rsid w:val="00690EA8"/>
    <w:rsid w:val="00697E9D"/>
    <w:rsid w:val="006A3ABF"/>
    <w:rsid w:val="006B2596"/>
    <w:rsid w:val="006B66FD"/>
    <w:rsid w:val="006C153E"/>
    <w:rsid w:val="006C4016"/>
    <w:rsid w:val="006C581B"/>
    <w:rsid w:val="006D0E70"/>
    <w:rsid w:val="006D5F1A"/>
    <w:rsid w:val="006D6D95"/>
    <w:rsid w:val="006E14E7"/>
    <w:rsid w:val="006E2A7D"/>
    <w:rsid w:val="006E5853"/>
    <w:rsid w:val="006F4B3F"/>
    <w:rsid w:val="006F4E2F"/>
    <w:rsid w:val="006F5C25"/>
    <w:rsid w:val="00701C40"/>
    <w:rsid w:val="00702618"/>
    <w:rsid w:val="007075CA"/>
    <w:rsid w:val="007113CE"/>
    <w:rsid w:val="00717235"/>
    <w:rsid w:val="00721B60"/>
    <w:rsid w:val="00726069"/>
    <w:rsid w:val="0073092A"/>
    <w:rsid w:val="00735686"/>
    <w:rsid w:val="007363BF"/>
    <w:rsid w:val="00741B4A"/>
    <w:rsid w:val="007437B2"/>
    <w:rsid w:val="00746885"/>
    <w:rsid w:val="00750705"/>
    <w:rsid w:val="007545E3"/>
    <w:rsid w:val="00757B08"/>
    <w:rsid w:val="0076606A"/>
    <w:rsid w:val="00773EA7"/>
    <w:rsid w:val="007762D2"/>
    <w:rsid w:val="0078142B"/>
    <w:rsid w:val="00782BB9"/>
    <w:rsid w:val="00784234"/>
    <w:rsid w:val="00785BC8"/>
    <w:rsid w:val="00786E24"/>
    <w:rsid w:val="00791D37"/>
    <w:rsid w:val="00792C5B"/>
    <w:rsid w:val="00792DE8"/>
    <w:rsid w:val="007A61BC"/>
    <w:rsid w:val="007B2448"/>
    <w:rsid w:val="007B3809"/>
    <w:rsid w:val="007B3EA2"/>
    <w:rsid w:val="007C1F24"/>
    <w:rsid w:val="007C35A7"/>
    <w:rsid w:val="007C4308"/>
    <w:rsid w:val="007D0DFA"/>
    <w:rsid w:val="007D5474"/>
    <w:rsid w:val="007D548B"/>
    <w:rsid w:val="007D6E1C"/>
    <w:rsid w:val="007E1389"/>
    <w:rsid w:val="007E1C7D"/>
    <w:rsid w:val="007E4968"/>
    <w:rsid w:val="007F299A"/>
    <w:rsid w:val="007F4826"/>
    <w:rsid w:val="007F55B8"/>
    <w:rsid w:val="007F5AA4"/>
    <w:rsid w:val="00803648"/>
    <w:rsid w:val="00803D7D"/>
    <w:rsid w:val="00815F57"/>
    <w:rsid w:val="0082252D"/>
    <w:rsid w:val="0082663D"/>
    <w:rsid w:val="00826983"/>
    <w:rsid w:val="00837708"/>
    <w:rsid w:val="008416FC"/>
    <w:rsid w:val="00842CD3"/>
    <w:rsid w:val="00845619"/>
    <w:rsid w:val="00846587"/>
    <w:rsid w:val="00846AC7"/>
    <w:rsid w:val="00850DE4"/>
    <w:rsid w:val="00852580"/>
    <w:rsid w:val="008529C8"/>
    <w:rsid w:val="00852B8F"/>
    <w:rsid w:val="00860844"/>
    <w:rsid w:val="00862774"/>
    <w:rsid w:val="008672B6"/>
    <w:rsid w:val="008815D6"/>
    <w:rsid w:val="0088181D"/>
    <w:rsid w:val="008B516A"/>
    <w:rsid w:val="008B6D9A"/>
    <w:rsid w:val="008B7AC6"/>
    <w:rsid w:val="008C17D6"/>
    <w:rsid w:val="008C341D"/>
    <w:rsid w:val="008C3781"/>
    <w:rsid w:val="008D1B8A"/>
    <w:rsid w:val="008E2FEA"/>
    <w:rsid w:val="008E5533"/>
    <w:rsid w:val="008F730B"/>
    <w:rsid w:val="00904CEC"/>
    <w:rsid w:val="00911DA9"/>
    <w:rsid w:val="0091578F"/>
    <w:rsid w:val="0091647D"/>
    <w:rsid w:val="0093464B"/>
    <w:rsid w:val="00934D13"/>
    <w:rsid w:val="00935E89"/>
    <w:rsid w:val="00942B57"/>
    <w:rsid w:val="009434A2"/>
    <w:rsid w:val="00943947"/>
    <w:rsid w:val="00944421"/>
    <w:rsid w:val="0094541F"/>
    <w:rsid w:val="009467DB"/>
    <w:rsid w:val="00950FFF"/>
    <w:rsid w:val="009525D6"/>
    <w:rsid w:val="0095277B"/>
    <w:rsid w:val="00963348"/>
    <w:rsid w:val="0096728D"/>
    <w:rsid w:val="00967A1D"/>
    <w:rsid w:val="009773FD"/>
    <w:rsid w:val="00981D0C"/>
    <w:rsid w:val="009875F4"/>
    <w:rsid w:val="0099219F"/>
    <w:rsid w:val="0099338D"/>
    <w:rsid w:val="00995829"/>
    <w:rsid w:val="0099597E"/>
    <w:rsid w:val="009A1577"/>
    <w:rsid w:val="009A24F8"/>
    <w:rsid w:val="009A3E34"/>
    <w:rsid w:val="009A44E3"/>
    <w:rsid w:val="009A5C08"/>
    <w:rsid w:val="009A6ECA"/>
    <w:rsid w:val="009B49B8"/>
    <w:rsid w:val="009B5FF5"/>
    <w:rsid w:val="009C21E4"/>
    <w:rsid w:val="009D2997"/>
    <w:rsid w:val="009D4EBE"/>
    <w:rsid w:val="009D5268"/>
    <w:rsid w:val="009D7E65"/>
    <w:rsid w:val="009E1C8B"/>
    <w:rsid w:val="009E3D7B"/>
    <w:rsid w:val="009E3DAE"/>
    <w:rsid w:val="009F2CDB"/>
    <w:rsid w:val="009F622D"/>
    <w:rsid w:val="00A00A6D"/>
    <w:rsid w:val="00A0572C"/>
    <w:rsid w:val="00A067AF"/>
    <w:rsid w:val="00A14F5F"/>
    <w:rsid w:val="00A3471C"/>
    <w:rsid w:val="00A46DB9"/>
    <w:rsid w:val="00A53A5F"/>
    <w:rsid w:val="00A55AD6"/>
    <w:rsid w:val="00A5669A"/>
    <w:rsid w:val="00A57B38"/>
    <w:rsid w:val="00A57BD7"/>
    <w:rsid w:val="00A613A2"/>
    <w:rsid w:val="00A61994"/>
    <w:rsid w:val="00A6339F"/>
    <w:rsid w:val="00A63429"/>
    <w:rsid w:val="00A640E7"/>
    <w:rsid w:val="00A64D49"/>
    <w:rsid w:val="00A67531"/>
    <w:rsid w:val="00A70837"/>
    <w:rsid w:val="00A8185A"/>
    <w:rsid w:val="00A824F2"/>
    <w:rsid w:val="00A90FAA"/>
    <w:rsid w:val="00A92F6F"/>
    <w:rsid w:val="00A94720"/>
    <w:rsid w:val="00A95A51"/>
    <w:rsid w:val="00A97E87"/>
    <w:rsid w:val="00AA1655"/>
    <w:rsid w:val="00AA4705"/>
    <w:rsid w:val="00AA6B0F"/>
    <w:rsid w:val="00AB0020"/>
    <w:rsid w:val="00AB2AAB"/>
    <w:rsid w:val="00AC569A"/>
    <w:rsid w:val="00AC785A"/>
    <w:rsid w:val="00AD1E0E"/>
    <w:rsid w:val="00AE017E"/>
    <w:rsid w:val="00AE1F41"/>
    <w:rsid w:val="00AE5F79"/>
    <w:rsid w:val="00AF337D"/>
    <w:rsid w:val="00AF560C"/>
    <w:rsid w:val="00B02A41"/>
    <w:rsid w:val="00B07AF3"/>
    <w:rsid w:val="00B12164"/>
    <w:rsid w:val="00B13DEE"/>
    <w:rsid w:val="00B14389"/>
    <w:rsid w:val="00B213AD"/>
    <w:rsid w:val="00B23548"/>
    <w:rsid w:val="00B244B9"/>
    <w:rsid w:val="00B42A12"/>
    <w:rsid w:val="00B45414"/>
    <w:rsid w:val="00B46F98"/>
    <w:rsid w:val="00B47521"/>
    <w:rsid w:val="00B47FA8"/>
    <w:rsid w:val="00B60B43"/>
    <w:rsid w:val="00B63334"/>
    <w:rsid w:val="00B65102"/>
    <w:rsid w:val="00B719EC"/>
    <w:rsid w:val="00B74FAE"/>
    <w:rsid w:val="00B752BA"/>
    <w:rsid w:val="00B904F3"/>
    <w:rsid w:val="00BA11C4"/>
    <w:rsid w:val="00BB6A12"/>
    <w:rsid w:val="00BC2326"/>
    <w:rsid w:val="00BC3FD0"/>
    <w:rsid w:val="00BE2614"/>
    <w:rsid w:val="00BE3034"/>
    <w:rsid w:val="00BF3E98"/>
    <w:rsid w:val="00BF44E2"/>
    <w:rsid w:val="00BF5BDD"/>
    <w:rsid w:val="00C00E62"/>
    <w:rsid w:val="00C031F4"/>
    <w:rsid w:val="00C14DDC"/>
    <w:rsid w:val="00C15CAF"/>
    <w:rsid w:val="00C16CCF"/>
    <w:rsid w:val="00C21930"/>
    <w:rsid w:val="00C231FE"/>
    <w:rsid w:val="00C240D3"/>
    <w:rsid w:val="00C267E1"/>
    <w:rsid w:val="00C30BC3"/>
    <w:rsid w:val="00C33EF8"/>
    <w:rsid w:val="00C379C5"/>
    <w:rsid w:val="00C402E6"/>
    <w:rsid w:val="00C426C5"/>
    <w:rsid w:val="00C4309E"/>
    <w:rsid w:val="00C46D86"/>
    <w:rsid w:val="00C52442"/>
    <w:rsid w:val="00C54233"/>
    <w:rsid w:val="00C549A5"/>
    <w:rsid w:val="00C57907"/>
    <w:rsid w:val="00C5790F"/>
    <w:rsid w:val="00C6373F"/>
    <w:rsid w:val="00C63F6F"/>
    <w:rsid w:val="00C7224F"/>
    <w:rsid w:val="00C769E7"/>
    <w:rsid w:val="00C81E5B"/>
    <w:rsid w:val="00C94CEF"/>
    <w:rsid w:val="00C96CA1"/>
    <w:rsid w:val="00CA1268"/>
    <w:rsid w:val="00CA44C3"/>
    <w:rsid w:val="00CD2B6B"/>
    <w:rsid w:val="00CD4DDC"/>
    <w:rsid w:val="00CD6941"/>
    <w:rsid w:val="00CE012C"/>
    <w:rsid w:val="00CE0189"/>
    <w:rsid w:val="00CE3F6A"/>
    <w:rsid w:val="00CE64F5"/>
    <w:rsid w:val="00CF592F"/>
    <w:rsid w:val="00CF7433"/>
    <w:rsid w:val="00D06014"/>
    <w:rsid w:val="00D1366C"/>
    <w:rsid w:val="00D4181A"/>
    <w:rsid w:val="00D42A48"/>
    <w:rsid w:val="00D5140D"/>
    <w:rsid w:val="00D5168E"/>
    <w:rsid w:val="00D619E9"/>
    <w:rsid w:val="00D621DB"/>
    <w:rsid w:val="00D63072"/>
    <w:rsid w:val="00D646AF"/>
    <w:rsid w:val="00D75D4C"/>
    <w:rsid w:val="00D83C90"/>
    <w:rsid w:val="00D8537D"/>
    <w:rsid w:val="00D879B3"/>
    <w:rsid w:val="00D92030"/>
    <w:rsid w:val="00D9382D"/>
    <w:rsid w:val="00D95C35"/>
    <w:rsid w:val="00D97C10"/>
    <w:rsid w:val="00DA25C4"/>
    <w:rsid w:val="00DA5621"/>
    <w:rsid w:val="00DB0457"/>
    <w:rsid w:val="00DB0D9F"/>
    <w:rsid w:val="00DB4C57"/>
    <w:rsid w:val="00DC479E"/>
    <w:rsid w:val="00DC5F5A"/>
    <w:rsid w:val="00DD0F4B"/>
    <w:rsid w:val="00DE3636"/>
    <w:rsid w:val="00DF3A84"/>
    <w:rsid w:val="00E02BBD"/>
    <w:rsid w:val="00E03E23"/>
    <w:rsid w:val="00E04A5E"/>
    <w:rsid w:val="00E22D58"/>
    <w:rsid w:val="00E22DA0"/>
    <w:rsid w:val="00E248B7"/>
    <w:rsid w:val="00E2700C"/>
    <w:rsid w:val="00E3006D"/>
    <w:rsid w:val="00E33779"/>
    <w:rsid w:val="00E42790"/>
    <w:rsid w:val="00E42D15"/>
    <w:rsid w:val="00E43F47"/>
    <w:rsid w:val="00E448D7"/>
    <w:rsid w:val="00E47E85"/>
    <w:rsid w:val="00E5222E"/>
    <w:rsid w:val="00E629DB"/>
    <w:rsid w:val="00E638B2"/>
    <w:rsid w:val="00E6777D"/>
    <w:rsid w:val="00E70E18"/>
    <w:rsid w:val="00E733BF"/>
    <w:rsid w:val="00E74E98"/>
    <w:rsid w:val="00E7510D"/>
    <w:rsid w:val="00E862A3"/>
    <w:rsid w:val="00E9065D"/>
    <w:rsid w:val="00E93E77"/>
    <w:rsid w:val="00EA14B5"/>
    <w:rsid w:val="00EA5C0D"/>
    <w:rsid w:val="00EB07D6"/>
    <w:rsid w:val="00EB1994"/>
    <w:rsid w:val="00EB19E2"/>
    <w:rsid w:val="00EB274F"/>
    <w:rsid w:val="00EB34D5"/>
    <w:rsid w:val="00EB5667"/>
    <w:rsid w:val="00EB7F52"/>
    <w:rsid w:val="00ED41B3"/>
    <w:rsid w:val="00EE00E5"/>
    <w:rsid w:val="00EE021D"/>
    <w:rsid w:val="00EE1271"/>
    <w:rsid w:val="00EE2AFE"/>
    <w:rsid w:val="00EE4DEF"/>
    <w:rsid w:val="00EE543D"/>
    <w:rsid w:val="00EF0856"/>
    <w:rsid w:val="00EF70A9"/>
    <w:rsid w:val="00F01BB4"/>
    <w:rsid w:val="00F03192"/>
    <w:rsid w:val="00F068C0"/>
    <w:rsid w:val="00F10E20"/>
    <w:rsid w:val="00F116DD"/>
    <w:rsid w:val="00F12044"/>
    <w:rsid w:val="00F1400A"/>
    <w:rsid w:val="00F16376"/>
    <w:rsid w:val="00F229E7"/>
    <w:rsid w:val="00F232BF"/>
    <w:rsid w:val="00F24B17"/>
    <w:rsid w:val="00F33C97"/>
    <w:rsid w:val="00F354AF"/>
    <w:rsid w:val="00F4085B"/>
    <w:rsid w:val="00F45F0A"/>
    <w:rsid w:val="00F46970"/>
    <w:rsid w:val="00F5175B"/>
    <w:rsid w:val="00F51857"/>
    <w:rsid w:val="00F52A1F"/>
    <w:rsid w:val="00F53E19"/>
    <w:rsid w:val="00F617D2"/>
    <w:rsid w:val="00F643E6"/>
    <w:rsid w:val="00F64944"/>
    <w:rsid w:val="00F65B03"/>
    <w:rsid w:val="00F65EE7"/>
    <w:rsid w:val="00F77063"/>
    <w:rsid w:val="00F94D29"/>
    <w:rsid w:val="00F96157"/>
    <w:rsid w:val="00F963FF"/>
    <w:rsid w:val="00F9735F"/>
    <w:rsid w:val="00FA2A5F"/>
    <w:rsid w:val="00FA5AD6"/>
    <w:rsid w:val="00FA7EFE"/>
    <w:rsid w:val="00FB2A6B"/>
    <w:rsid w:val="00FB73AA"/>
    <w:rsid w:val="00FC50B1"/>
    <w:rsid w:val="00FD0050"/>
    <w:rsid w:val="00FD641E"/>
    <w:rsid w:val="00FE028E"/>
    <w:rsid w:val="00FE1D95"/>
    <w:rsid w:val="00FE5D73"/>
    <w:rsid w:val="00FF097B"/>
    <w:rsid w:val="00FF2693"/>
    <w:rsid w:val="00FF2CD0"/>
    <w:rsid w:val="00FF370E"/>
    <w:rsid w:val="00FF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2B3E4-C948-4ED0-A2F8-1FB382D9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7A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7A73-1309-47BE-84F3-1867C924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Куликов</dc:creator>
  <cp:lastModifiedBy>Татьяна С. Вилисова</cp:lastModifiedBy>
  <cp:revision>3</cp:revision>
  <cp:lastPrinted>2020-01-17T04:41:00Z</cp:lastPrinted>
  <dcterms:created xsi:type="dcterms:W3CDTF">2020-01-17T04:41:00Z</dcterms:created>
  <dcterms:modified xsi:type="dcterms:W3CDTF">2020-01-21T02:59:00Z</dcterms:modified>
</cp:coreProperties>
</file>